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E5" w:rsidRPr="00FB755B" w:rsidRDefault="003B59E5" w:rsidP="00FB755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B755B">
        <w:rPr>
          <w:rFonts w:ascii="Times New Roman" w:hAnsi="Times New Roman"/>
          <w:sz w:val="24"/>
          <w:szCs w:val="24"/>
        </w:rPr>
        <w:t xml:space="preserve">Публикация </w:t>
      </w:r>
      <w:r w:rsidR="00A031A7">
        <w:rPr>
          <w:rFonts w:ascii="Times New Roman" w:hAnsi="Times New Roman"/>
          <w:sz w:val="24"/>
          <w:szCs w:val="24"/>
        </w:rPr>
        <w:t xml:space="preserve"> </w:t>
      </w:r>
    </w:p>
    <w:p w:rsidR="003B59E5" w:rsidRPr="0049260A" w:rsidRDefault="003B59E5" w:rsidP="0049260A">
      <w:pPr>
        <w:jc w:val="center"/>
        <w:rPr>
          <w:rFonts w:ascii="Times New Roman" w:hAnsi="Times New Roman"/>
          <w:b/>
          <w:sz w:val="28"/>
          <w:szCs w:val="28"/>
        </w:rPr>
      </w:pPr>
      <w:r w:rsidRPr="0049260A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B59E5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Среднеикорецкого сельского поселения </w:t>
      </w:r>
      <w:r w:rsidRPr="004B731D">
        <w:rPr>
          <w:b w:val="0"/>
          <w:sz w:val="24"/>
          <w:szCs w:val="24"/>
        </w:rPr>
        <w:t xml:space="preserve">сообщает, что в помещении </w:t>
      </w:r>
      <w:r w:rsidR="00C0226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Среднеикорецкого сельского поселения </w:t>
      </w:r>
      <w:r w:rsidRPr="004B731D">
        <w:rPr>
          <w:b w:val="0"/>
          <w:sz w:val="24"/>
          <w:szCs w:val="24"/>
        </w:rPr>
        <w:t>по адресу:</w:t>
      </w:r>
      <w:r>
        <w:rPr>
          <w:b w:val="0"/>
          <w:sz w:val="24"/>
          <w:szCs w:val="24"/>
        </w:rPr>
        <w:t xml:space="preserve"> Воронежская область</w:t>
      </w:r>
      <w:r w:rsidR="0010470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Лискинский район, </w:t>
      </w:r>
      <w:r w:rsidRPr="004B731D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Средний Икорец, пл. Революции,78</w:t>
      </w:r>
      <w:r w:rsidRPr="004B731D">
        <w:rPr>
          <w:b w:val="0"/>
          <w:sz w:val="24"/>
          <w:szCs w:val="24"/>
        </w:rPr>
        <w:t>,</w:t>
      </w:r>
      <w:r w:rsidRPr="004B73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53D2">
        <w:rPr>
          <w:sz w:val="24"/>
          <w:szCs w:val="24"/>
        </w:rPr>
        <w:t>18</w:t>
      </w:r>
      <w:r w:rsidR="007A5A99">
        <w:rPr>
          <w:sz w:val="24"/>
          <w:szCs w:val="24"/>
        </w:rPr>
        <w:t>.05</w:t>
      </w:r>
      <w:r w:rsidR="00DD20E9">
        <w:rPr>
          <w:sz w:val="24"/>
          <w:szCs w:val="24"/>
        </w:rPr>
        <w:t>.2017</w:t>
      </w:r>
      <w:r w:rsidRPr="004B731D">
        <w:rPr>
          <w:sz w:val="24"/>
          <w:szCs w:val="24"/>
        </w:rPr>
        <w:t xml:space="preserve"> года в </w:t>
      </w:r>
      <w:r w:rsidR="00F57965">
        <w:rPr>
          <w:sz w:val="24"/>
          <w:szCs w:val="24"/>
        </w:rPr>
        <w:t>09</w:t>
      </w:r>
      <w:r w:rsidR="00C02265">
        <w:rPr>
          <w:sz w:val="24"/>
          <w:szCs w:val="24"/>
        </w:rPr>
        <w:t xml:space="preserve"> </w:t>
      </w:r>
      <w:r w:rsidR="00F57965">
        <w:rPr>
          <w:sz w:val="24"/>
          <w:szCs w:val="24"/>
        </w:rPr>
        <w:t>час.</w:t>
      </w:r>
      <w:r w:rsidR="00C02265">
        <w:rPr>
          <w:sz w:val="24"/>
          <w:szCs w:val="24"/>
        </w:rPr>
        <w:t xml:space="preserve"> </w:t>
      </w:r>
      <w:r w:rsidR="00F57965">
        <w:rPr>
          <w:sz w:val="24"/>
          <w:szCs w:val="24"/>
        </w:rPr>
        <w:t>3</w:t>
      </w:r>
      <w:r>
        <w:rPr>
          <w:sz w:val="24"/>
          <w:szCs w:val="24"/>
        </w:rPr>
        <w:t>0 мин.</w:t>
      </w:r>
      <w:r w:rsidRPr="004B731D">
        <w:rPr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 (</w:t>
      </w:r>
      <w:r>
        <w:rPr>
          <w:b w:val="0"/>
          <w:sz w:val="24"/>
          <w:szCs w:val="24"/>
        </w:rPr>
        <w:t>п</w:t>
      </w:r>
      <w:r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Pr="004B731D">
        <w:rPr>
          <w:b w:val="0"/>
          <w:sz w:val="24"/>
          <w:szCs w:val="24"/>
        </w:rPr>
        <w:t>), с подачей предложений о цене в закрытой форме (в запечатанном конверте).</w:t>
      </w:r>
    </w:p>
    <w:p w:rsidR="003B59E5" w:rsidRPr="004B731D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мет аукциона:</w:t>
      </w:r>
    </w:p>
    <w:p w:rsidR="003B59E5" w:rsidRDefault="003B59E5" w:rsidP="00EB4166">
      <w:pPr>
        <w:pStyle w:val="a3"/>
        <w:tabs>
          <w:tab w:val="left" w:pos="2190"/>
        </w:tabs>
        <w:ind w:right="49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tbl>
      <w:tblPr>
        <w:tblW w:w="15241" w:type="dxa"/>
        <w:jc w:val="center"/>
        <w:tblInd w:w="-1878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50"/>
        <w:gridCol w:w="7"/>
        <w:gridCol w:w="3175"/>
        <w:gridCol w:w="2729"/>
        <w:gridCol w:w="3264"/>
        <w:gridCol w:w="1834"/>
        <w:gridCol w:w="1901"/>
        <w:gridCol w:w="1581"/>
      </w:tblGrid>
      <w:tr w:rsidR="003B59E5" w:rsidRPr="000B02F4" w:rsidTr="005A288B">
        <w:trPr>
          <w:trHeight w:val="720"/>
          <w:jc w:val="center"/>
        </w:trPr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F96FC2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лота</w:t>
            </w:r>
          </w:p>
          <w:p w:rsidR="003B59E5" w:rsidRDefault="003B59E5" w:rsidP="001E6F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9E5" w:rsidRPr="001E6F68" w:rsidRDefault="00DD20E9" w:rsidP="001E6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Адресный ориентир</w:t>
            </w:r>
          </w:p>
          <w:p w:rsidR="003B59E5" w:rsidRDefault="003B59E5" w:rsidP="001E6F68">
            <w:pPr>
              <w:rPr>
                <w:rFonts w:ascii="Times New Roman" w:hAnsi="Times New Roman"/>
              </w:rPr>
            </w:pPr>
          </w:p>
          <w:p w:rsidR="0018659A" w:rsidRDefault="0018659A" w:rsidP="001E6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59E5" w:rsidRPr="0018659A" w:rsidRDefault="00D1766E" w:rsidP="00186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59E5" w:rsidRPr="00EC68DB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омер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а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карте-</w:t>
            </w:r>
          </w:p>
          <w:p w:rsidR="0018659A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хеме</w:t>
            </w:r>
          </w:p>
          <w:p w:rsidR="0018659A" w:rsidRDefault="0018659A" w:rsidP="0018659A">
            <w:pPr>
              <w:rPr>
                <w:rFonts w:ascii="Times New Roman" w:hAnsi="Times New Roman"/>
              </w:rPr>
            </w:pPr>
          </w:p>
          <w:p w:rsidR="003B59E5" w:rsidRPr="0018659A" w:rsidRDefault="005A288B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E5" w:rsidRPr="000B02F4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 xml:space="preserve">Тип объекта, площадь </w:t>
            </w:r>
            <w:proofErr w:type="spellStart"/>
            <w:r w:rsidRPr="000B02F4">
              <w:rPr>
                <w:rFonts w:ascii="Times New Roman" w:hAnsi="Times New Roman"/>
                <w:b/>
              </w:rPr>
              <w:t>кв</w:t>
            </w:r>
            <w:proofErr w:type="gramStart"/>
            <w:r w:rsidRPr="000B02F4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0B02F4">
              <w:rPr>
                <w:rFonts w:ascii="Times New Roman" w:hAnsi="Times New Roman"/>
                <w:b/>
              </w:rPr>
              <w:t>, группа реализуемых</w:t>
            </w:r>
          </w:p>
          <w:p w:rsidR="003B59E5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оваров</w:t>
            </w:r>
          </w:p>
          <w:p w:rsidR="003B59E5" w:rsidRPr="0018659A" w:rsidRDefault="003B59E5" w:rsidP="0018659A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Период размещения</w:t>
            </w:r>
          </w:p>
          <w:p w:rsidR="003B59E5" w:rsidRDefault="003B59E5" w:rsidP="00C17A98">
            <w:pPr>
              <w:rPr>
                <w:rFonts w:ascii="Times New Roman" w:hAnsi="Times New Roman"/>
              </w:rPr>
            </w:pPr>
          </w:p>
          <w:p w:rsidR="003B59E5" w:rsidRPr="00F57B13" w:rsidRDefault="003B59E5" w:rsidP="00625AFD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EC68DB" w:rsidRDefault="003B59E5" w:rsidP="005A2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C68DB">
              <w:rPr>
                <w:rFonts w:ascii="Times New Roman" w:hAnsi="Times New Roman"/>
                <w:b/>
              </w:rPr>
              <w:t>Начальная цена (стоимость права заключения договора на размещение НТО в месяц, руб. с учетом НДС)</w:t>
            </w:r>
            <w:r w:rsidR="00F57B13">
              <w:rPr>
                <w:rFonts w:ascii="Times New Roman" w:hAnsi="Times New Roman"/>
                <w:b/>
              </w:rPr>
              <w:t xml:space="preserve">                       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2A6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умма задатка, руб.</w:t>
            </w:r>
          </w:p>
          <w:p w:rsidR="00AD52A6" w:rsidRDefault="00AD52A6" w:rsidP="00AD52A6">
            <w:pPr>
              <w:rPr>
                <w:rFonts w:ascii="Times New Roman" w:hAnsi="Times New Roman"/>
              </w:rPr>
            </w:pPr>
          </w:p>
          <w:p w:rsidR="003B59E5" w:rsidRPr="00AD52A6" w:rsidRDefault="003B59E5" w:rsidP="00AD52A6">
            <w:pPr>
              <w:rPr>
                <w:rFonts w:ascii="Times New Roman" w:hAnsi="Times New Roman"/>
              </w:rPr>
            </w:pPr>
          </w:p>
        </w:tc>
      </w:tr>
      <w:tr w:rsidR="005A288B" w:rsidRPr="000B02F4" w:rsidTr="005A288B">
        <w:trPr>
          <w:trHeight w:val="60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Pr="000B02F4" w:rsidRDefault="005A288B" w:rsidP="005A288B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едний</w:t>
            </w:r>
            <w:proofErr w:type="spellEnd"/>
            <w:r>
              <w:rPr>
                <w:rFonts w:ascii="Times New Roman" w:hAnsi="Times New Roman"/>
              </w:rPr>
              <w:t xml:space="preserve"> Икорец, Лискинского муниципального района, </w:t>
            </w:r>
            <w:proofErr w:type="spellStart"/>
            <w:r>
              <w:rPr>
                <w:rFonts w:ascii="Times New Roman" w:hAnsi="Times New Roman"/>
              </w:rPr>
              <w:t>пл.Революции</w:t>
            </w:r>
            <w:proofErr w:type="spellEnd"/>
            <w:r>
              <w:rPr>
                <w:rFonts w:ascii="Times New Roman" w:hAnsi="Times New Roman"/>
              </w:rPr>
              <w:t xml:space="preserve">, 74-а             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Default="005A288B" w:rsidP="005A2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ационарный торговый объект,                                           2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втозапчасти. Электроинструменты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Default="009F53D2" w:rsidP="005A2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</w:t>
            </w:r>
            <w:r w:rsidR="00DE2C7F">
              <w:rPr>
                <w:rFonts w:ascii="Times New Roman" w:hAnsi="Times New Roman"/>
              </w:rPr>
              <w:t>.06</w:t>
            </w:r>
            <w:r w:rsidR="005A288B">
              <w:rPr>
                <w:rFonts w:ascii="Times New Roman" w:hAnsi="Times New Roman"/>
              </w:rPr>
              <w:t xml:space="preserve">.2017.  по                        </w:t>
            </w:r>
          </w:p>
          <w:p w:rsidR="005A288B" w:rsidRPr="000B02F4" w:rsidRDefault="009F53D2" w:rsidP="005A2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18</w:t>
            </w:r>
            <w:r w:rsidR="00DE2C7F">
              <w:rPr>
                <w:rFonts w:ascii="Times New Roman" w:hAnsi="Times New Roman"/>
              </w:rPr>
              <w:t>.06</w:t>
            </w:r>
            <w:r w:rsidR="005A288B">
              <w:rPr>
                <w:rFonts w:ascii="Times New Roman" w:hAnsi="Times New Roman"/>
              </w:rPr>
              <w:t>.2020г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288B" w:rsidRPr="005A288B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 w:rsidRPr="005A288B">
              <w:rPr>
                <w:rFonts w:ascii="Times New Roman" w:hAnsi="Times New Roman"/>
              </w:rPr>
              <w:t>2150,00 руб.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88B" w:rsidRPr="000B02F4" w:rsidRDefault="005A288B" w:rsidP="005A28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160,00</w:t>
            </w:r>
          </w:p>
        </w:tc>
      </w:tr>
    </w:tbl>
    <w:p w:rsidR="003B59E5" w:rsidRPr="004C661B" w:rsidRDefault="00D1766E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59E5" w:rsidRPr="004C661B" w:rsidRDefault="003B59E5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59E5" w:rsidRPr="00420640" w:rsidRDefault="003B59E5" w:rsidP="00420640">
      <w:pPr>
        <w:spacing w:after="0"/>
        <w:ind w:firstLine="708"/>
        <w:rPr>
          <w:rFonts w:ascii="Times New Roman" w:hAnsi="Times New Roman"/>
          <w:color w:val="000000"/>
        </w:rPr>
      </w:pP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Среднеикорец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Место нахождения: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редний 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Икорец Лискинского муниципального района Воронежской области, </w:t>
      </w:r>
      <w:r>
        <w:rPr>
          <w:rFonts w:ascii="Times New Roman" w:hAnsi="Times New Roman" w:cs="Times New Roman"/>
          <w:b w:val="0"/>
          <w:sz w:val="24"/>
          <w:szCs w:val="24"/>
        </w:rPr>
        <w:t>пл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волюции,78., Почтовый адрес: 397960 Воронежская область, Лискинский район, с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редний Икорец, пл.</w:t>
      </w:r>
      <w:r w:rsidR="00625A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волюции,78.</w:t>
      </w: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>
        <w:rPr>
          <w:rFonts w:ascii="Times New Roman" w:hAnsi="Times New Roman" w:cs="Times New Roman"/>
          <w:sz w:val="24"/>
          <w:szCs w:val="24"/>
        </w:rPr>
        <w:t>8(47391) 99-041; 99-144.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каждому адресному ориентиру</w:t>
      </w:r>
      <w:r>
        <w:rPr>
          <w:rFonts w:ascii="Times New Roman" w:hAnsi="Times New Roman" w:cs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.</w:t>
      </w: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>Претендентами на</w:t>
      </w:r>
      <w:r w:rsidR="00AD52A6">
        <w:rPr>
          <w:rFonts w:ascii="Times New Roman" w:hAnsi="Times New Roman"/>
          <w:b/>
          <w:sz w:val="24"/>
          <w:szCs w:val="24"/>
        </w:rPr>
        <w:t xml:space="preserve"> участие в аукционе могут быть:</w:t>
      </w:r>
      <w:r w:rsidRPr="004B731D">
        <w:rPr>
          <w:rFonts w:ascii="Times New Roman" w:hAnsi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</w:t>
      </w:r>
      <w:r w:rsidR="00AD52A6">
        <w:rPr>
          <w:rFonts w:ascii="Times New Roman" w:hAnsi="Times New Roman"/>
          <w:sz w:val="24"/>
          <w:szCs w:val="24"/>
        </w:rPr>
        <w:t xml:space="preserve">и выразившие волеизъявление на участие в аукционе и заключение Договора. </w:t>
      </w:r>
    </w:p>
    <w:p w:rsidR="003B59E5" w:rsidRDefault="003B59E5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tab/>
        <w:t xml:space="preserve">            </w:t>
      </w:r>
      <w:r w:rsidRPr="004B731D">
        <w:rPr>
          <w:rFonts w:ascii="Times New Roman" w:hAnsi="Times New Roman"/>
          <w:b/>
          <w:sz w:val="24"/>
          <w:szCs w:val="24"/>
        </w:rPr>
        <w:t>Желающим участвовать в аукционе необходимо:</w:t>
      </w:r>
    </w:p>
    <w:p w:rsidR="00352CAF" w:rsidRDefault="003B59E5" w:rsidP="00352C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1) </w:t>
      </w:r>
      <w:r w:rsidRPr="00B36B38">
        <w:rPr>
          <w:rFonts w:ascii="Times New Roman" w:hAnsi="Times New Roman"/>
          <w:b/>
          <w:sz w:val="24"/>
          <w:szCs w:val="24"/>
          <w:u w:val="single"/>
        </w:rPr>
        <w:t>оплатить задаток</w:t>
      </w:r>
      <w:r w:rsidRPr="004B731D">
        <w:rPr>
          <w:rFonts w:ascii="Times New Roman" w:hAnsi="Times New Roman"/>
          <w:sz w:val="24"/>
          <w:szCs w:val="24"/>
        </w:rPr>
        <w:t xml:space="preserve"> в размере, указанном в таблице, перечислив денежные средства на следующие реквизиты: </w:t>
      </w:r>
      <w:r w:rsidR="00352CAF">
        <w:rPr>
          <w:rFonts w:ascii="Times New Roman" w:hAnsi="Times New Roman"/>
          <w:sz w:val="24"/>
          <w:szCs w:val="24"/>
        </w:rPr>
        <w:t xml:space="preserve">                  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 СРЕДНЕИКОРЕЦКОГО СЕЛЬСКОГО ПОСЕЛЕНИЯ Лискинского муниципального района Воронежской области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3614001428/361401001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</w:t>
      </w:r>
      <w:proofErr w:type="gramStart"/>
      <w:r>
        <w:rPr>
          <w:rFonts w:ascii="Times New Roman" w:hAnsi="Times New Roman"/>
          <w:sz w:val="24"/>
          <w:szCs w:val="24"/>
        </w:rPr>
        <w:t>:У</w:t>
      </w:r>
      <w:proofErr w:type="gramEnd"/>
      <w:r>
        <w:rPr>
          <w:rFonts w:ascii="Times New Roman" w:hAnsi="Times New Roman"/>
          <w:sz w:val="24"/>
          <w:szCs w:val="24"/>
        </w:rPr>
        <w:t>ФК по Воронежской области (Администрация Среднеикорецкого сельского поселения Лискинского муниципального района Воронежской области)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ч:40302810420073000027 (л. Счет05313006110)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лательщика: ОТДЕЛЕНИЕ ВОРОНЕЖ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:042007001</w:t>
      </w:r>
    </w:p>
    <w:p w:rsidR="00352CAF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102360</w:t>
      </w:r>
      <w:r w:rsidR="00C665D1">
        <w:rPr>
          <w:rFonts w:ascii="Times New Roman" w:hAnsi="Times New Roman"/>
          <w:sz w:val="24"/>
          <w:szCs w:val="24"/>
        </w:rPr>
        <w:t>1511372, ОКПО 4130952,</w:t>
      </w:r>
    </w:p>
    <w:p w:rsidR="00C665D1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ОМО 20621456</w:t>
      </w:r>
    </w:p>
    <w:p w:rsidR="00C665D1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ТО20221856000</w:t>
      </w:r>
    </w:p>
    <w:p w:rsidR="00C665D1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</w:p>
    <w:p w:rsidR="003B59E5" w:rsidRPr="001C663D" w:rsidRDefault="003B59E5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480A3F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4B731D">
        <w:rPr>
          <w:rFonts w:ascii="Times New Roman" w:hAnsi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B59E5" w:rsidRPr="004B731D" w:rsidRDefault="003B59E5" w:rsidP="00D60119">
      <w:pPr>
        <w:spacing w:after="0" w:line="240" w:lineRule="auto"/>
        <w:ind w:right="190" w:firstLine="708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2</w:t>
      </w:r>
      <w:r w:rsidRPr="004B731D">
        <w:rPr>
          <w:rFonts w:ascii="Times New Roman" w:hAnsi="Times New Roman"/>
          <w:b/>
          <w:sz w:val="24"/>
          <w:szCs w:val="24"/>
        </w:rPr>
        <w:t>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редний</w:t>
      </w:r>
      <w:proofErr w:type="spellEnd"/>
      <w:r>
        <w:rPr>
          <w:rFonts w:ascii="Times New Roman" w:hAnsi="Times New Roman"/>
          <w:sz w:val="24"/>
          <w:szCs w:val="24"/>
        </w:rPr>
        <w:t xml:space="preserve"> Икорец, пл.Революции,78, каб.№</w:t>
      </w:r>
      <w:r w:rsidR="00AD52A6">
        <w:rPr>
          <w:rFonts w:ascii="Times New Roman" w:hAnsi="Times New Roman"/>
          <w:sz w:val="24"/>
          <w:szCs w:val="24"/>
        </w:rPr>
        <w:t>7</w:t>
      </w:r>
      <w:r w:rsidRPr="004B731D">
        <w:rPr>
          <w:rFonts w:ascii="Times New Roman" w:hAnsi="Times New Roman"/>
          <w:b/>
          <w:sz w:val="24"/>
          <w:szCs w:val="24"/>
        </w:rPr>
        <w:t xml:space="preserve">. </w:t>
      </w:r>
      <w:r w:rsidR="00C665D1">
        <w:rPr>
          <w:rFonts w:ascii="Times New Roman" w:hAnsi="Times New Roman"/>
          <w:b/>
          <w:sz w:val="24"/>
          <w:szCs w:val="24"/>
        </w:rPr>
        <w:t>в</w:t>
      </w:r>
      <w:r w:rsidR="007A5A99">
        <w:rPr>
          <w:rFonts w:ascii="Times New Roman" w:hAnsi="Times New Roman"/>
          <w:b/>
          <w:sz w:val="24"/>
          <w:szCs w:val="24"/>
        </w:rPr>
        <w:t xml:space="preserve"> </w:t>
      </w:r>
      <w:r w:rsidR="00C665D1">
        <w:rPr>
          <w:rFonts w:ascii="Times New Roman" w:hAnsi="Times New Roman"/>
          <w:b/>
          <w:sz w:val="24"/>
          <w:szCs w:val="24"/>
        </w:rPr>
        <w:t>период с даты размещения</w:t>
      </w:r>
      <w:r w:rsidR="009F53D2">
        <w:rPr>
          <w:rFonts w:ascii="Times New Roman" w:hAnsi="Times New Roman"/>
          <w:b/>
          <w:sz w:val="24"/>
          <w:szCs w:val="24"/>
        </w:rPr>
        <w:t xml:space="preserve"> информационного сообщения по 11</w:t>
      </w:r>
      <w:r w:rsidR="00500E78">
        <w:rPr>
          <w:rFonts w:ascii="Times New Roman" w:hAnsi="Times New Roman"/>
          <w:b/>
          <w:sz w:val="24"/>
          <w:szCs w:val="24"/>
        </w:rPr>
        <w:t>.05</w:t>
      </w:r>
      <w:r w:rsidR="00C665D1">
        <w:rPr>
          <w:rFonts w:ascii="Times New Roman" w:hAnsi="Times New Roman"/>
          <w:b/>
          <w:sz w:val="24"/>
          <w:szCs w:val="24"/>
        </w:rPr>
        <w:t>.2017 до 17-00ч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</w:t>
      </w:r>
      <w:r w:rsidRPr="004B731D">
        <w:rPr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редъявить оригинал платежного </w:t>
      </w:r>
      <w:r>
        <w:rPr>
          <w:rFonts w:ascii="Times New Roman" w:hAnsi="Times New Roman"/>
          <w:sz w:val="24"/>
          <w:szCs w:val="24"/>
        </w:rPr>
        <w:t>документа</w:t>
      </w:r>
      <w:r w:rsidRPr="004B731D">
        <w:rPr>
          <w:rFonts w:ascii="Times New Roman" w:hAnsi="Times New Roman"/>
          <w:sz w:val="24"/>
          <w:szCs w:val="24"/>
        </w:rPr>
        <w:t xml:space="preserve"> с отметкой банка об исполнении и выписку</w:t>
      </w:r>
      <w:r>
        <w:rPr>
          <w:rFonts w:ascii="Times New Roman" w:hAnsi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/>
          <w:sz w:val="24"/>
          <w:szCs w:val="24"/>
        </w:rPr>
        <w:t>денежных средств с отметкой банка</w:t>
      </w:r>
      <w:r>
        <w:rPr>
          <w:rFonts w:ascii="Times New Roman" w:hAnsi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/>
          <w:sz w:val="24"/>
          <w:szCs w:val="24"/>
        </w:rPr>
        <w:t xml:space="preserve"> либо нотариально заверенные копии таких документов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4) предъявить опись представленных документов в 2-х экземплярах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К заявке на участие в аукционе прилагаются следующие документы:</w:t>
      </w:r>
    </w:p>
    <w:p w:rsidR="003B59E5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0B4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  <w:proofErr w:type="gramEnd"/>
    </w:p>
    <w:p w:rsidR="003B59E5" w:rsidRPr="008C50B4" w:rsidRDefault="003B59E5" w:rsidP="00C65191">
      <w:pPr>
        <w:spacing w:after="0" w:line="240" w:lineRule="auto"/>
        <w:ind w:right="19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C50B4">
        <w:rPr>
          <w:rFonts w:ascii="Times New Roman" w:hAnsi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3B59E5" w:rsidRPr="004B731D" w:rsidRDefault="00AD52A6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заявление об отсутствии</w:t>
      </w:r>
      <w:r w:rsidR="003B59E5" w:rsidRPr="008C50B4">
        <w:rPr>
          <w:rFonts w:ascii="Times New Roman" w:hAnsi="Times New Roman"/>
          <w:sz w:val="24"/>
          <w:szCs w:val="24"/>
        </w:rPr>
        <w:t xml:space="preserve">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</w:t>
      </w:r>
      <w:proofErr w:type="gramEnd"/>
      <w:r w:rsidR="003B59E5" w:rsidRPr="008C50B4">
        <w:rPr>
          <w:rFonts w:ascii="Times New Roman" w:hAnsi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C65191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3B59E5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lastRenderedPageBreak/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реднеикорецкого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 w:rsidR="00AD52A6"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юридических лиц или нотариально заверенную копию такой выписки (для юридических лиц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C65191" w:rsidRDefault="003B59E5" w:rsidP="00C65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191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191">
        <w:rPr>
          <w:rFonts w:ascii="Times New Roman" w:hAnsi="Times New Roman" w:cs="Times New Roman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65191">
        <w:rPr>
          <w:rFonts w:ascii="Times New Roman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C65191">
        <w:rPr>
          <w:rFonts w:ascii="Times New Roman" w:hAnsi="Times New Roman" w:cs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копию документа, удостоверяющего</w:t>
      </w:r>
      <w:r w:rsidRPr="008C50B4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C65191">
        <w:rPr>
          <w:rFonts w:ascii="Times New Roman" w:hAnsi="Times New Roman" w:cs="Times New Roman"/>
          <w:sz w:val="24"/>
          <w:szCs w:val="24"/>
        </w:rPr>
        <w:t>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3B59E5" w:rsidRPr="00C65191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50B4">
        <w:rPr>
          <w:rFonts w:ascii="Times New Roman" w:hAnsi="Times New Roman"/>
          <w:sz w:val="24"/>
          <w:szCs w:val="24"/>
        </w:rPr>
        <w:t xml:space="preserve">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реднеикорецкого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D60DE">
        <w:rPr>
          <w:rFonts w:ascii="Times New Roman" w:hAnsi="Times New Roman"/>
          <w:b/>
          <w:sz w:val="24"/>
          <w:szCs w:val="24"/>
          <w:u w:val="single"/>
        </w:rPr>
        <w:t>Для иностранных лиц</w:t>
      </w:r>
      <w:r>
        <w:rPr>
          <w:rFonts w:ascii="Times New Roman" w:hAnsi="Times New Roman"/>
          <w:sz w:val="24"/>
          <w:szCs w:val="24"/>
        </w:rPr>
        <w:t>: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8C50B4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реднеикорецкого</w:t>
      </w:r>
      <w:r w:rsidRPr="008C5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8C50B4">
        <w:rPr>
          <w:rFonts w:ascii="Times New Roman" w:hAnsi="Times New Roman"/>
          <w:sz w:val="24"/>
          <w:szCs w:val="24"/>
        </w:rPr>
        <w:t>в сети Интернет информационного сообщения</w:t>
      </w:r>
      <w:proofErr w:type="gramEnd"/>
      <w:r w:rsidRPr="008C50B4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8C50B4">
        <w:rPr>
          <w:rFonts w:ascii="Times New Roman" w:hAnsi="Times New Roman"/>
          <w:sz w:val="24"/>
          <w:szCs w:val="24"/>
        </w:rPr>
        <w:t>ии ау</w:t>
      </w:r>
      <w:proofErr w:type="gramEnd"/>
      <w:r w:rsidRPr="008C50B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0B4">
        <w:rPr>
          <w:rFonts w:ascii="Times New Roman" w:hAnsi="Times New Roman"/>
          <w:sz w:val="24"/>
          <w:szCs w:val="24"/>
        </w:rPr>
        <w:t>(для иностранных лиц)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.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Заявки, поступившие по истечении срока их приема, указанного в инфор</w:t>
      </w:r>
      <w:r>
        <w:rPr>
          <w:rFonts w:ascii="Times New Roman" w:hAnsi="Times New Roman"/>
          <w:sz w:val="24"/>
          <w:szCs w:val="24"/>
        </w:rPr>
        <w:t>мационном сообщении о проведение</w:t>
      </w:r>
      <w:r w:rsidRPr="004B731D">
        <w:rPr>
          <w:rFonts w:ascii="Times New Roman" w:hAnsi="Times New Roman"/>
          <w:sz w:val="24"/>
          <w:szCs w:val="24"/>
        </w:rPr>
        <w:t xml:space="preserve">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3B59E5" w:rsidRPr="004B731D" w:rsidRDefault="00656AB6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3B59E5" w:rsidRPr="004B731D">
        <w:rPr>
          <w:rFonts w:ascii="Times New Roman" w:hAnsi="Times New Roman"/>
          <w:b/>
          <w:sz w:val="24"/>
          <w:szCs w:val="24"/>
        </w:rPr>
        <w:t>дата и время прове</w:t>
      </w:r>
      <w:r>
        <w:rPr>
          <w:rFonts w:ascii="Times New Roman" w:hAnsi="Times New Roman"/>
          <w:b/>
          <w:sz w:val="24"/>
          <w:szCs w:val="24"/>
        </w:rPr>
        <w:t xml:space="preserve">дения </w:t>
      </w:r>
      <w:proofErr w:type="gramStart"/>
      <w:r>
        <w:rPr>
          <w:rFonts w:ascii="Times New Roman" w:hAnsi="Times New Roman"/>
          <w:b/>
          <w:sz w:val="24"/>
          <w:szCs w:val="24"/>
        </w:rPr>
        <w:t>аукци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подведение его </w:t>
      </w:r>
      <w:r w:rsidR="003B59E5" w:rsidRPr="004B731D">
        <w:rPr>
          <w:rFonts w:ascii="Times New Roman" w:hAnsi="Times New Roman"/>
          <w:b/>
          <w:sz w:val="24"/>
          <w:szCs w:val="24"/>
        </w:rPr>
        <w:t>итогов</w:t>
      </w:r>
      <w:r>
        <w:rPr>
          <w:rFonts w:ascii="Times New Roman" w:hAnsi="Times New Roman"/>
          <w:b/>
          <w:sz w:val="24"/>
          <w:szCs w:val="24"/>
        </w:rPr>
        <w:t xml:space="preserve">: Администрация Среднеикорецкого сельского </w:t>
      </w:r>
      <w:r w:rsidR="0099464E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Рассмотрение заявок с поданными документами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F53D2">
        <w:rPr>
          <w:rFonts w:ascii="Times New Roman" w:hAnsi="Times New Roman"/>
          <w:sz w:val="24"/>
          <w:szCs w:val="24"/>
        </w:rPr>
        <w:t>15</w:t>
      </w:r>
      <w:r w:rsidR="00500E78">
        <w:rPr>
          <w:rFonts w:ascii="Times New Roman" w:hAnsi="Times New Roman"/>
          <w:sz w:val="24"/>
          <w:szCs w:val="24"/>
        </w:rPr>
        <w:t xml:space="preserve"> мая</w:t>
      </w:r>
      <w:r w:rsidR="00C665D1">
        <w:rPr>
          <w:rFonts w:ascii="Times New Roman" w:hAnsi="Times New Roman"/>
          <w:sz w:val="24"/>
          <w:szCs w:val="24"/>
        </w:rPr>
        <w:t xml:space="preserve">  2017</w:t>
      </w:r>
      <w:r w:rsidR="00F57965">
        <w:rPr>
          <w:rFonts w:ascii="Times New Roman" w:hAnsi="Times New Roman"/>
          <w:sz w:val="24"/>
          <w:szCs w:val="24"/>
        </w:rPr>
        <w:t xml:space="preserve"> года </w:t>
      </w:r>
      <w:r w:rsidR="00C6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656AB6">
        <w:rPr>
          <w:sz w:val="24"/>
          <w:szCs w:val="24"/>
        </w:rPr>
        <w:t>с</w:t>
      </w:r>
      <w:proofErr w:type="gramEnd"/>
      <w:r w:rsidR="00656AB6">
        <w:rPr>
          <w:sz w:val="24"/>
          <w:szCs w:val="24"/>
        </w:rPr>
        <w:t xml:space="preserve">. Средний Икорец, </w:t>
      </w:r>
      <w:r w:rsidR="00C665D1">
        <w:rPr>
          <w:sz w:val="24"/>
          <w:szCs w:val="24"/>
        </w:rPr>
        <w:t xml:space="preserve">Лискинского муниципального района, </w:t>
      </w:r>
      <w:r w:rsidR="00656AB6">
        <w:rPr>
          <w:sz w:val="24"/>
          <w:szCs w:val="24"/>
        </w:rPr>
        <w:t>пл. Революции,78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тавление разъяснений положений  информаци</w:t>
      </w:r>
      <w:r>
        <w:rPr>
          <w:rFonts w:ascii="Times New Roman" w:hAnsi="Times New Roman"/>
          <w:sz w:val="24"/>
          <w:szCs w:val="24"/>
        </w:rPr>
        <w:t>онного сообщения</w:t>
      </w:r>
      <w:r w:rsidRPr="004B731D">
        <w:rPr>
          <w:rFonts w:ascii="Times New Roman" w:hAnsi="Times New Roman"/>
          <w:sz w:val="24"/>
          <w:szCs w:val="24"/>
        </w:rPr>
        <w:t>, ознакомление заявителей с документацией осуществляет  Организатор</w:t>
      </w:r>
      <w:r>
        <w:rPr>
          <w:rFonts w:ascii="Times New Roman" w:hAnsi="Times New Roman"/>
          <w:sz w:val="24"/>
          <w:szCs w:val="24"/>
        </w:rPr>
        <w:t>:</w:t>
      </w:r>
      <w:r w:rsidR="0099464E">
        <w:rPr>
          <w:rFonts w:ascii="Times New Roman" w:hAnsi="Times New Roman"/>
          <w:sz w:val="24"/>
          <w:szCs w:val="24"/>
        </w:rPr>
        <w:t xml:space="preserve"> 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464E">
        <w:rPr>
          <w:rFonts w:ascii="Times New Roman" w:hAnsi="Times New Roman"/>
          <w:b/>
          <w:sz w:val="24"/>
          <w:szCs w:val="24"/>
        </w:rPr>
        <w:t xml:space="preserve">Среднеикорецкого сельского поселения Лискинского муниципального района Воронежской области </w:t>
      </w:r>
      <w:r w:rsidRPr="004B731D">
        <w:rPr>
          <w:rFonts w:ascii="Times New Roman" w:hAnsi="Times New Roman"/>
          <w:sz w:val="24"/>
          <w:szCs w:val="24"/>
        </w:rPr>
        <w:t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</w:t>
      </w:r>
      <w:r w:rsidRPr="004B731D">
        <w:rPr>
          <w:rFonts w:ascii="Times New Roman" w:hAnsi="Times New Roman"/>
          <w:sz w:val="24"/>
          <w:szCs w:val="24"/>
        </w:rPr>
        <w:lastRenderedPageBreak/>
        <w:t xml:space="preserve">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Предложение о цене подается заявителями по форме, утвержденной продавцом. Бланк  предложения о цене можно получить </w:t>
      </w:r>
      <w:r w:rsidR="00C02265">
        <w:rPr>
          <w:rFonts w:ascii="Times New Roman" w:hAnsi="Times New Roman"/>
          <w:sz w:val="24"/>
          <w:szCs w:val="24"/>
        </w:rPr>
        <w:t xml:space="preserve">в администрацию Среднеикорецкого сельского поселения </w:t>
      </w:r>
      <w:r w:rsidRPr="00C02265">
        <w:rPr>
          <w:rFonts w:ascii="Times New Roman" w:hAnsi="Times New Roman"/>
          <w:sz w:val="24"/>
          <w:szCs w:val="24"/>
        </w:rPr>
        <w:t>по адресу:</w:t>
      </w:r>
      <w:r w:rsidR="00C02265" w:rsidRPr="00C02265">
        <w:rPr>
          <w:rFonts w:ascii="Times New Roman" w:hAnsi="Times New Roman"/>
          <w:sz w:val="24"/>
          <w:szCs w:val="24"/>
        </w:rPr>
        <w:t xml:space="preserve"> </w:t>
      </w:r>
      <w:r w:rsidR="00C02265">
        <w:rPr>
          <w:rFonts w:ascii="Times New Roman" w:hAnsi="Times New Roman"/>
          <w:sz w:val="24"/>
          <w:szCs w:val="24"/>
        </w:rPr>
        <w:t>пл</w:t>
      </w:r>
      <w:proofErr w:type="gramStart"/>
      <w:r w:rsidR="00C02265">
        <w:rPr>
          <w:rFonts w:ascii="Times New Roman" w:hAnsi="Times New Roman"/>
          <w:sz w:val="24"/>
          <w:szCs w:val="24"/>
        </w:rPr>
        <w:t>.Р</w:t>
      </w:r>
      <w:proofErr w:type="gramEnd"/>
      <w:r w:rsidR="00C02265">
        <w:rPr>
          <w:rFonts w:ascii="Times New Roman" w:hAnsi="Times New Roman"/>
          <w:sz w:val="24"/>
          <w:szCs w:val="24"/>
        </w:rPr>
        <w:t>еволюции,78, каб.№7</w:t>
      </w:r>
      <w:r w:rsidRPr="00C02265">
        <w:rPr>
          <w:rFonts w:ascii="Times New Roman" w:hAnsi="Times New Roman"/>
          <w:sz w:val="24"/>
          <w:szCs w:val="24"/>
        </w:rPr>
        <w:t xml:space="preserve">. Предложение о цене, </w:t>
      </w:r>
      <w:proofErr w:type="gramStart"/>
      <w:r w:rsidRPr="00C02265">
        <w:rPr>
          <w:rFonts w:ascii="Times New Roman" w:hAnsi="Times New Roman"/>
          <w:sz w:val="24"/>
          <w:szCs w:val="24"/>
        </w:rPr>
        <w:t>заполненные</w:t>
      </w:r>
      <w:proofErr w:type="gramEnd"/>
      <w:r w:rsidRPr="00C02265">
        <w:rPr>
          <w:rFonts w:ascii="Times New Roman" w:hAnsi="Times New Roman"/>
          <w:sz w:val="24"/>
          <w:szCs w:val="24"/>
        </w:rPr>
        <w:t xml:space="preserve"> не по установленной форме,  не рассматриваютс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ab/>
        <w:t>Порядок возврата задатка: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4B731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B731D">
        <w:rPr>
          <w:rFonts w:ascii="Times New Roman" w:hAnsi="Times New Roman"/>
          <w:sz w:val="24"/>
          <w:szCs w:val="24"/>
        </w:rPr>
        <w:t xml:space="preserve"> Протокола об итогах аукциона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если П</w:t>
      </w:r>
      <w:r w:rsidRPr="006671A2">
        <w:rPr>
          <w:rFonts w:ascii="Times New Roman" w:hAnsi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/>
          <w:sz w:val="24"/>
          <w:szCs w:val="24"/>
        </w:rPr>
        <w:t xml:space="preserve"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</w:t>
      </w:r>
      <w:proofErr w:type="gramStart"/>
      <w:r w:rsidRPr="006671A2">
        <w:rPr>
          <w:rFonts w:ascii="Times New Roman" w:hAnsi="Times New Roman"/>
          <w:sz w:val="24"/>
          <w:szCs w:val="24"/>
        </w:rPr>
        <w:t xml:space="preserve">с даты </w:t>
      </w:r>
      <w:r w:rsidR="00593CA7">
        <w:rPr>
          <w:rFonts w:ascii="Times New Roman" w:hAnsi="Times New Roman"/>
          <w:sz w:val="24"/>
          <w:szCs w:val="24"/>
        </w:rPr>
        <w:t xml:space="preserve"> </w:t>
      </w:r>
      <w:r w:rsidRPr="006671A2">
        <w:rPr>
          <w:rFonts w:ascii="Times New Roman" w:hAnsi="Times New Roman"/>
          <w:sz w:val="24"/>
          <w:szCs w:val="24"/>
        </w:rPr>
        <w:t>подписания</w:t>
      </w:r>
      <w:proofErr w:type="gramEnd"/>
      <w:r w:rsidRPr="006671A2">
        <w:rPr>
          <w:rFonts w:ascii="Times New Roman" w:hAnsi="Times New Roman"/>
          <w:sz w:val="24"/>
          <w:szCs w:val="24"/>
        </w:rPr>
        <w:t xml:space="preserve"> договора с победителем аукцион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- в случае отзыва Претендентом заявки позднее даты окончания приема заявок задаток ему не возвращается и направляется в бюджет </w:t>
      </w:r>
      <w:r>
        <w:rPr>
          <w:rFonts w:ascii="Times New Roman" w:hAnsi="Times New Roman"/>
          <w:sz w:val="24"/>
          <w:szCs w:val="24"/>
        </w:rPr>
        <w:t>Среднеикорецкого сельского поселени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731D">
        <w:rPr>
          <w:rFonts w:ascii="Times New Roman" w:hAnsi="Times New Roman"/>
          <w:sz w:val="24"/>
          <w:szCs w:val="24"/>
        </w:rPr>
        <w:t>) при уклонении или отказе Претендента в случае победы на аукционе от заключения Договора задаток ему не возвращается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731D">
        <w:rPr>
          <w:rFonts w:ascii="Times New Roman" w:hAnsi="Times New Roman"/>
          <w:sz w:val="24"/>
          <w:szCs w:val="24"/>
        </w:rPr>
        <w:t xml:space="preserve">) в случае признания аукциона несостоявшимся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4B731D">
        <w:rPr>
          <w:rFonts w:ascii="Times New Roman" w:hAnsi="Times New Roman"/>
          <w:sz w:val="24"/>
          <w:szCs w:val="24"/>
        </w:rPr>
        <w:t>с</w:t>
      </w:r>
      <w:r w:rsidR="00593CA7"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 даты подписания</w:t>
      </w:r>
      <w:proofErr w:type="gramEnd"/>
      <w:r w:rsidRPr="004B731D">
        <w:rPr>
          <w:rFonts w:ascii="Times New Roman" w:hAnsi="Times New Roman"/>
          <w:sz w:val="24"/>
          <w:szCs w:val="24"/>
        </w:rPr>
        <w:t xml:space="preserve"> Протокола Комиссией по проведению аукциона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</w:t>
      </w:r>
      <w:r w:rsidRPr="006671A2">
        <w:rPr>
          <w:rFonts w:ascii="Times New Roman" w:hAnsi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/>
          <w:sz w:val="24"/>
          <w:szCs w:val="24"/>
        </w:rPr>
        <w:t>дней после проведения аукциона</w:t>
      </w:r>
      <w:r w:rsidRPr="004B731D">
        <w:rPr>
          <w:rFonts w:ascii="Times New Roman" w:hAnsi="Times New Roman"/>
          <w:sz w:val="24"/>
          <w:szCs w:val="24"/>
        </w:rPr>
        <w:t>.</w:t>
      </w:r>
    </w:p>
    <w:p w:rsidR="003B59E5" w:rsidRPr="00563176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i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Договор на размещение нестационарного торгового объекта заключается управлением  развития предпринимательства, потребительского рынка и инновационной политики администрации </w:t>
      </w:r>
      <w:r>
        <w:rPr>
          <w:rFonts w:ascii="Times New Roman" w:hAnsi="Times New Roman"/>
          <w:sz w:val="24"/>
          <w:szCs w:val="24"/>
        </w:rPr>
        <w:t>Среднеикорецкого поселения</w:t>
      </w:r>
      <w:r w:rsidRPr="004B731D">
        <w:rPr>
          <w:rFonts w:ascii="Times New Roman" w:hAnsi="Times New Roman"/>
          <w:sz w:val="24"/>
          <w:szCs w:val="24"/>
        </w:rPr>
        <w:t xml:space="preserve"> с победителем аукциона </w:t>
      </w:r>
      <w:r>
        <w:rPr>
          <w:rFonts w:ascii="Times New Roman" w:hAnsi="Times New Roman"/>
          <w:b/>
          <w:sz w:val="24"/>
          <w:szCs w:val="24"/>
        </w:rPr>
        <w:t>в течение 5</w:t>
      </w:r>
      <w:r w:rsidRPr="004B731D">
        <w:rPr>
          <w:rFonts w:ascii="Times New Roman" w:hAnsi="Times New Roman"/>
          <w:b/>
          <w:sz w:val="24"/>
          <w:szCs w:val="24"/>
        </w:rPr>
        <w:t xml:space="preserve"> рабоч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 xml:space="preserve">дней со дня подведения итогов аукциона. </w:t>
      </w:r>
      <w:r w:rsidRPr="004B731D">
        <w:rPr>
          <w:rFonts w:ascii="Times New Roman" w:hAnsi="Times New Roman"/>
          <w:sz w:val="24"/>
          <w:szCs w:val="24"/>
        </w:rPr>
        <w:t>Внесенный Победителем аукциона  задаток засчитывается в счет оплаты по догово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Договор на размещение нестационарных торговы</w:t>
      </w:r>
      <w:r>
        <w:rPr>
          <w:rFonts w:ascii="Times New Roman" w:hAnsi="Times New Roman"/>
          <w:sz w:val="24"/>
          <w:szCs w:val="24"/>
        </w:rPr>
        <w:t>х объектов заключается на срок указанный в информационном сообщении</w:t>
      </w:r>
      <w:r w:rsidRPr="004B731D">
        <w:rPr>
          <w:rFonts w:ascii="Times New Roman" w:hAnsi="Times New Roman"/>
          <w:sz w:val="24"/>
          <w:szCs w:val="24"/>
        </w:rPr>
        <w:t xml:space="preserve">. Примерная форма договора на размещение нестационарного торгового объекта утверждена </w:t>
      </w:r>
      <w:r w:rsidR="00B15DB9">
        <w:rPr>
          <w:rFonts w:ascii="Times New Roman" w:hAnsi="Times New Roman"/>
          <w:b/>
          <w:sz w:val="24"/>
          <w:szCs w:val="24"/>
        </w:rPr>
        <w:t xml:space="preserve">постановлением администрации Среднеикорецкого сельского поселения от </w:t>
      </w:r>
      <w:r w:rsidR="00593CA7">
        <w:rPr>
          <w:rFonts w:ascii="Times New Roman" w:hAnsi="Times New Roman"/>
          <w:b/>
          <w:sz w:val="24"/>
          <w:szCs w:val="24"/>
        </w:rPr>
        <w:t>13 декабря</w:t>
      </w:r>
      <w:r w:rsidR="00B15DB9">
        <w:rPr>
          <w:rFonts w:ascii="Times New Roman" w:hAnsi="Times New Roman"/>
          <w:b/>
          <w:sz w:val="24"/>
          <w:szCs w:val="24"/>
        </w:rPr>
        <w:t xml:space="preserve"> 2016 года №</w:t>
      </w:r>
      <w:r w:rsidR="00593CA7">
        <w:rPr>
          <w:rFonts w:ascii="Times New Roman" w:hAnsi="Times New Roman"/>
          <w:b/>
          <w:sz w:val="24"/>
          <w:szCs w:val="24"/>
        </w:rPr>
        <w:t>288</w:t>
      </w:r>
      <w:r w:rsidRPr="00563176">
        <w:rPr>
          <w:rFonts w:ascii="Times New Roman" w:hAnsi="Times New Roman"/>
          <w:b/>
          <w:sz w:val="24"/>
          <w:szCs w:val="24"/>
        </w:rPr>
        <w:t xml:space="preserve">  «</w:t>
      </w:r>
      <w:r w:rsidR="00A031A7">
        <w:rPr>
          <w:rFonts w:ascii="Times New Roman" w:hAnsi="Times New Roman"/>
          <w:b/>
          <w:sz w:val="24"/>
          <w:szCs w:val="24"/>
        </w:rPr>
        <w:t xml:space="preserve">  О</w:t>
      </w:r>
      <w:r w:rsidRPr="00563176">
        <w:rPr>
          <w:rFonts w:ascii="Times New Roman" w:hAnsi="Times New Roman"/>
          <w:b/>
          <w:sz w:val="24"/>
          <w:szCs w:val="24"/>
        </w:rPr>
        <w:t xml:space="preserve"> порядке размещения нестационарных торговых объектов на территории </w:t>
      </w:r>
      <w:r w:rsidR="00A031A7">
        <w:rPr>
          <w:rFonts w:ascii="Times New Roman" w:hAnsi="Times New Roman"/>
          <w:b/>
          <w:sz w:val="24"/>
          <w:szCs w:val="24"/>
        </w:rPr>
        <w:t>Среднеикорецкого сельского поселени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C04960" w:rsidRDefault="00C04960" w:rsidP="00D443E5">
      <w:pPr>
        <w:spacing w:after="0" w:line="240" w:lineRule="auto"/>
        <w:ind w:right="190"/>
        <w:jc w:val="right"/>
        <w:rPr>
          <w:rFonts w:ascii="Times New Roman" w:hAnsi="Times New Roman"/>
        </w:rPr>
      </w:pPr>
    </w:p>
    <w:p w:rsidR="00C04960" w:rsidRDefault="00C04960" w:rsidP="00D443E5">
      <w:pPr>
        <w:spacing w:after="0" w:line="240" w:lineRule="auto"/>
        <w:ind w:right="190"/>
        <w:jc w:val="right"/>
        <w:rPr>
          <w:rFonts w:ascii="Times New Roman" w:hAnsi="Times New Roman"/>
        </w:rPr>
      </w:pPr>
    </w:p>
    <w:p w:rsidR="00C04960" w:rsidRDefault="00C04960" w:rsidP="00D443E5">
      <w:pPr>
        <w:spacing w:after="0" w:line="240" w:lineRule="auto"/>
        <w:ind w:right="190"/>
        <w:jc w:val="right"/>
        <w:rPr>
          <w:rFonts w:ascii="Times New Roman" w:hAnsi="Times New Roman"/>
        </w:rPr>
      </w:pPr>
    </w:p>
    <w:p w:rsidR="003B59E5" w:rsidRDefault="003B59E5" w:rsidP="00D443E5">
      <w:pPr>
        <w:spacing w:after="0" w:line="240" w:lineRule="auto"/>
        <w:ind w:right="1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Pr="007012CB">
        <w:rPr>
          <w:rFonts w:ascii="Times New Roman" w:hAnsi="Times New Roman"/>
        </w:rPr>
        <w:t xml:space="preserve">иложение </w:t>
      </w:r>
      <w:r>
        <w:rPr>
          <w:rFonts w:ascii="Times New Roman" w:hAnsi="Times New Roman"/>
        </w:rPr>
        <w:t>№ 1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к информационному сообщению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>о проведен</w:t>
      </w:r>
      <w:proofErr w:type="gramStart"/>
      <w:r w:rsidRPr="007012CB">
        <w:rPr>
          <w:rFonts w:ascii="Times New Roman" w:hAnsi="Times New Roman"/>
        </w:rPr>
        <w:t>ии ау</w:t>
      </w:r>
      <w:proofErr w:type="gramEnd"/>
      <w:r w:rsidRPr="007012CB">
        <w:rPr>
          <w:rFonts w:ascii="Times New Roman" w:hAnsi="Times New Roman"/>
        </w:rPr>
        <w:t xml:space="preserve">кциона на право заключения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договоров на размещение нестационарных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торговых объектов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содержанию, форме и составу заявки, и</w:t>
      </w:r>
      <w:r w:rsidRPr="007012CB">
        <w:rPr>
          <w:rFonts w:ascii="Times New Roman" w:hAnsi="Times New Roman"/>
          <w:b/>
          <w:sz w:val="26"/>
          <w:szCs w:val="26"/>
        </w:rPr>
        <w:t>нструкция по заполнению заявк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ормляется</w:t>
      </w:r>
      <w:r w:rsidRPr="00F50A3F">
        <w:rPr>
          <w:rFonts w:ascii="Times New Roman" w:hAnsi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 w:rsidRPr="00741292">
        <w:rPr>
          <w:rFonts w:ascii="Times New Roman" w:hAnsi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A3F">
        <w:rPr>
          <w:rFonts w:ascii="Times New Roman" w:hAnsi="Times New Roman"/>
          <w:sz w:val="26"/>
          <w:szCs w:val="26"/>
        </w:rPr>
        <w:t xml:space="preserve">- для заявителя.  </w:t>
      </w:r>
    </w:p>
    <w:p w:rsidR="003B59E5" w:rsidRPr="00F50A3F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53EC">
        <w:rPr>
          <w:rFonts w:ascii="Times New Roman" w:hAnsi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/>
          <w:sz w:val="26"/>
          <w:szCs w:val="26"/>
        </w:rPr>
        <w:t>1) сведения  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>
        <w:rPr>
          <w:rFonts w:ascii="Times New Roman" w:hAnsi="Times New Roman"/>
          <w:sz w:val="26"/>
          <w:szCs w:val="26"/>
        </w:rPr>
        <w:t xml:space="preserve"> 2) документы, прилагаемые к заявке, указанные в информационном сообщении.</w:t>
      </w:r>
      <w:proofErr w:type="gramEnd"/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</w:t>
      </w:r>
      <w:proofErr w:type="gramStart"/>
      <w:r w:rsidRPr="00F50A3F">
        <w:rPr>
          <w:rFonts w:ascii="Times New Roman" w:hAnsi="Times New Roman"/>
          <w:sz w:val="26"/>
          <w:szCs w:val="26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>
        <w:rPr>
          <w:rFonts w:ascii="Times New Roman" w:hAnsi="Times New Roman"/>
          <w:sz w:val="26"/>
          <w:szCs w:val="26"/>
        </w:rPr>
        <w:t>нимателя – при наличии печати)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50A3F">
        <w:rPr>
          <w:rFonts w:ascii="Times New Roman" w:hAnsi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Pr="00D443E5" w:rsidRDefault="00450A64" w:rsidP="00450A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3B59E5" w:rsidRPr="00D443E5">
        <w:rPr>
          <w:rFonts w:ascii="Times New Roman" w:hAnsi="Times New Roman"/>
          <w:b/>
          <w:sz w:val="20"/>
          <w:szCs w:val="20"/>
        </w:rPr>
        <w:t>Форма заявки</w:t>
      </w:r>
      <w:r w:rsidR="003B59E5">
        <w:rPr>
          <w:rFonts w:ascii="Times New Roman" w:hAnsi="Times New Roman"/>
          <w:b/>
          <w:sz w:val="20"/>
          <w:szCs w:val="20"/>
        </w:rPr>
        <w:t xml:space="preserve"> </w:t>
      </w:r>
      <w:r w:rsidR="003B59E5" w:rsidRPr="00D443E5">
        <w:rPr>
          <w:rFonts w:ascii="Times New Roman" w:hAnsi="Times New Roman"/>
          <w:b/>
          <w:sz w:val="20"/>
          <w:szCs w:val="20"/>
        </w:rPr>
        <w:t>для юридического лица</w:t>
      </w:r>
    </w:p>
    <w:p w:rsidR="003B59E5" w:rsidRPr="00563176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в</w:t>
      </w:r>
      <w:r w:rsidR="003B59E5" w:rsidRPr="005631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дминистрацию Среднеикорецкого</w:t>
      </w:r>
    </w:p>
    <w:p w:rsidR="00450A64" w:rsidRPr="00450A64" w:rsidRDefault="00450A64" w:rsidP="00D443E5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50A64">
        <w:rPr>
          <w:rFonts w:ascii="Times New Roman" w:hAnsi="Times New Roman"/>
          <w:b/>
        </w:rPr>
        <w:t>сельского поселения Лискинского</w:t>
      </w:r>
    </w:p>
    <w:p w:rsidR="00450A64" w:rsidRPr="00450A64" w:rsidRDefault="00450A64" w:rsidP="00D443E5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3B59E5" w:rsidRPr="001550EB" w:rsidRDefault="00450A64" w:rsidP="00450A64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3B59E5" w:rsidRPr="001550EB">
        <w:rPr>
          <w:rFonts w:ascii="Times New Roman" w:hAnsi="Times New Roman"/>
          <w:sz w:val="24"/>
        </w:rPr>
        <w:t>ЗАЯВКА НА УЧАСТИЕ В АУКЦИОНЕ</w:t>
      </w:r>
      <w:r>
        <w:rPr>
          <w:rFonts w:ascii="Times New Roman" w:hAnsi="Times New Roman"/>
          <w:sz w:val="24"/>
        </w:rPr>
        <w:t xml:space="preserve">                   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3B59E5" w:rsidRPr="001550EB" w:rsidRDefault="003B59E5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D66ECE">
        <w:rPr>
          <w:rFonts w:ascii="Times New Roman" w:hAnsi="Times New Roman"/>
          <w:sz w:val="24"/>
        </w:rPr>
        <w:t>7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t>(дата аукциона</w:t>
      </w:r>
      <w:r w:rsidRPr="001550EB">
        <w:rPr>
          <w:rFonts w:ascii="Times New Roman" w:hAnsi="Times New Roman"/>
        </w:rPr>
        <w:t>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, 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место нахождения, почтовый адрес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proofErr w:type="gramStart"/>
      <w:r w:rsidRPr="00D443E5">
        <w:rPr>
          <w:rFonts w:ascii="Times New Roman" w:hAnsi="Times New Roman"/>
        </w:rPr>
        <w:t>именуемое</w:t>
      </w:r>
      <w:proofErr w:type="gramEnd"/>
      <w:r w:rsidRPr="00D443E5">
        <w:rPr>
          <w:rFonts w:ascii="Times New Roman" w:hAnsi="Times New Roman"/>
        </w:rPr>
        <w:t xml:space="preserve"> далее Претендент, в лице _________________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(фамилия, имя, отчество, долж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proofErr w:type="gramStart"/>
      <w:r w:rsidRPr="00D443E5">
        <w:rPr>
          <w:rFonts w:ascii="Times New Roman" w:hAnsi="Times New Roman"/>
        </w:rPr>
        <w:t>действующего</w:t>
      </w:r>
      <w:proofErr w:type="gramEnd"/>
      <w:r w:rsidRPr="00D443E5">
        <w:rPr>
          <w:rFonts w:ascii="Times New Roman" w:hAnsi="Times New Roman"/>
        </w:rPr>
        <w:t xml:space="preserve"> на основании_____________________________________________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                                               </w:t>
      </w:r>
      <w:proofErr w:type="gramStart"/>
      <w:r w:rsidRPr="00D443E5">
        <w:rPr>
          <w:rFonts w:ascii="Times New Roman" w:hAnsi="Times New Roman"/>
          <w:i/>
        </w:rPr>
        <w:t>(указывается документ:</w:t>
      </w:r>
      <w:proofErr w:type="gramEnd"/>
      <w:r w:rsidRPr="00D443E5">
        <w:rPr>
          <w:rFonts w:ascii="Times New Roman" w:hAnsi="Times New Roman"/>
          <w:i/>
        </w:rPr>
        <w:t xml:space="preserve"> </w:t>
      </w:r>
      <w:proofErr w:type="gramStart"/>
      <w:r w:rsidRPr="00D443E5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принимая решение </w:t>
      </w:r>
      <w:proofErr w:type="gramStart"/>
      <w:r w:rsidRPr="00D443E5">
        <w:rPr>
          <w:rFonts w:ascii="Times New Roman" w:hAnsi="Times New Roman"/>
        </w:rPr>
        <w:t>об участии в аукционе по продаже Права на заключение договора на размещение</w:t>
      </w:r>
      <w:proofErr w:type="gramEnd"/>
      <w:r w:rsidRPr="00D443E5">
        <w:rPr>
          <w:rFonts w:ascii="Times New Roman" w:hAnsi="Times New Roman"/>
        </w:rPr>
        <w:t xml:space="preserve"> нестационарного торгового объекта, указанного в информационном сообщении, опубликованном  в</w:t>
      </w:r>
      <w:r w:rsidRPr="00D443E5">
        <w:rPr>
          <w:rFonts w:ascii="Times New Roman" w:hAnsi="Times New Roman"/>
        </w:rPr>
        <w:tab/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                            (указывается источник, дата публикации, номер лота, адресный ориентир)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обязуюсь: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соблюдать условия аукциона, содержащиеся в информационном сообщении о  проведен</w:t>
      </w:r>
      <w:proofErr w:type="gramStart"/>
      <w:r w:rsidRPr="00D443E5">
        <w:rPr>
          <w:rFonts w:ascii="Times New Roman" w:hAnsi="Times New Roman"/>
        </w:rPr>
        <w:t>ии  ау</w:t>
      </w:r>
      <w:proofErr w:type="gramEnd"/>
      <w:r w:rsidRPr="00D443E5">
        <w:rPr>
          <w:rFonts w:ascii="Times New Roman" w:hAnsi="Times New Roman"/>
        </w:rPr>
        <w:t>кциона;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D443E5" w:rsidRDefault="003B59E5" w:rsidP="00D443E5">
      <w:pPr>
        <w:pStyle w:val="ConsNormal"/>
        <w:ind w:firstLine="540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Банковские реквизиты Претендента: </w:t>
      </w:r>
    </w:p>
    <w:p w:rsidR="003B59E5" w:rsidRPr="00D443E5" w:rsidRDefault="003B59E5" w:rsidP="00D443E5">
      <w:pPr>
        <w:pStyle w:val="ConsNormal"/>
        <w:ind w:firstLine="0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Наименование банка ________________________________; № счета ____________________________________; БИК_________________________; ИНН_______________________; КПП ________________________________; ________________________________________________________________________________________________________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М.П.     </w:t>
      </w:r>
      <w:r w:rsidR="00D66ECE">
        <w:rPr>
          <w:rFonts w:ascii="Times New Roman" w:hAnsi="Times New Roman"/>
        </w:rPr>
        <w:t>" ____ " __________________ 2017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Контактный телефон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Заявка принята Организатором аукциона: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______ час</w:t>
      </w:r>
      <w:proofErr w:type="gramStart"/>
      <w:r w:rsidRPr="00D443E5">
        <w:rPr>
          <w:rFonts w:ascii="Times New Roman" w:hAnsi="Times New Roman"/>
        </w:rPr>
        <w:t>.</w:t>
      </w:r>
      <w:proofErr w:type="gramEnd"/>
      <w:r w:rsidRPr="00D443E5">
        <w:rPr>
          <w:rFonts w:ascii="Times New Roman" w:hAnsi="Times New Roman"/>
        </w:rPr>
        <w:t xml:space="preserve"> _____ </w:t>
      </w:r>
      <w:proofErr w:type="gramStart"/>
      <w:r w:rsidRPr="00D443E5">
        <w:rPr>
          <w:rFonts w:ascii="Times New Roman" w:hAnsi="Times New Roman"/>
        </w:rPr>
        <w:t>м</w:t>
      </w:r>
      <w:proofErr w:type="gramEnd"/>
      <w:r w:rsidRPr="00D443E5">
        <w:rPr>
          <w:rFonts w:ascii="Times New Roman" w:hAnsi="Times New Roman"/>
        </w:rPr>
        <w:t xml:space="preserve">ин.       </w:t>
      </w:r>
      <w:r w:rsidR="00D66ECE">
        <w:rPr>
          <w:rFonts w:ascii="Times New Roman" w:hAnsi="Times New Roman"/>
        </w:rPr>
        <w:t xml:space="preserve">     "____" _______________ 2017</w:t>
      </w:r>
      <w:r w:rsidRPr="00D443E5">
        <w:rPr>
          <w:rFonts w:ascii="Times New Roman" w:hAnsi="Times New Roman"/>
        </w:rPr>
        <w:t xml:space="preserve">   за  № 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  <w:i/>
        </w:rPr>
      </w:pP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  <w:i/>
        </w:rPr>
        <w:t xml:space="preserve">      (дата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__________________________________________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(подпись уполномоченного лица Организатора аукциона)                                                                                                              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B59E5" w:rsidRPr="00450A64" w:rsidRDefault="003B59E5" w:rsidP="00450A6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 </w:t>
      </w:r>
      <w:r w:rsidRPr="00D443E5">
        <w:rPr>
          <w:rFonts w:ascii="Times New Roman" w:hAnsi="Times New Roman"/>
          <w:b/>
          <w:sz w:val="20"/>
          <w:szCs w:val="20"/>
        </w:rPr>
        <w:t xml:space="preserve"> Форма заявки для </w:t>
      </w:r>
      <w:r>
        <w:rPr>
          <w:rFonts w:ascii="Times New Roman" w:hAnsi="Times New Roman"/>
          <w:b/>
          <w:sz w:val="20"/>
          <w:szCs w:val="20"/>
        </w:rPr>
        <w:t>индивидуального предпринимателя</w:t>
      </w:r>
      <w:r w:rsidR="00450A64">
        <w:rPr>
          <w:rFonts w:ascii="Times New Roman" w:hAnsi="Times New Roman"/>
          <w:b/>
          <w:sz w:val="20"/>
          <w:szCs w:val="20"/>
        </w:rPr>
        <w:t xml:space="preserve">  </w:t>
      </w:r>
      <w:r w:rsidR="00450A64">
        <w:rPr>
          <w:rFonts w:ascii="Times New Roman" w:hAnsi="Times New Roman"/>
          <w:b/>
        </w:rPr>
        <w:t xml:space="preserve"> </w:t>
      </w:r>
    </w:p>
    <w:p w:rsidR="00450A64" w:rsidRPr="00563176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в</w:t>
      </w:r>
      <w:r w:rsidRPr="005631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дминистрацию Среднеикорецкого</w:t>
      </w:r>
    </w:p>
    <w:p w:rsidR="00450A64" w:rsidRPr="00450A64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</w:t>
      </w:r>
      <w:r w:rsidRPr="00450A64">
        <w:rPr>
          <w:rFonts w:ascii="Times New Roman" w:hAnsi="Times New Roman"/>
          <w:b/>
        </w:rPr>
        <w:t>сельского поселения Лискинского</w:t>
      </w:r>
    </w:p>
    <w:p w:rsidR="00450A64" w:rsidRPr="00450A64" w:rsidRDefault="00450A64" w:rsidP="00450A64">
      <w:pPr>
        <w:pStyle w:val="ConsNonformat"/>
        <w:jc w:val="center"/>
        <w:rPr>
          <w:rFonts w:ascii="Times New Roman" w:hAnsi="Times New Roman"/>
          <w:b/>
        </w:rPr>
      </w:pPr>
      <w:r w:rsidRPr="00450A6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</w:t>
      </w:r>
      <w:r w:rsidRPr="00450A64">
        <w:rPr>
          <w:rFonts w:ascii="Times New Roman" w:hAnsi="Times New Roman"/>
          <w:b/>
        </w:rPr>
        <w:t xml:space="preserve"> муниципального района</w:t>
      </w: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450A64" w:rsidRDefault="00450A64" w:rsidP="00D443E5">
      <w:pPr>
        <w:pStyle w:val="ConsNonformat"/>
        <w:jc w:val="center"/>
        <w:rPr>
          <w:rFonts w:ascii="Times New Roman" w:hAnsi="Times New Roman"/>
          <w:sz w:val="24"/>
        </w:rPr>
      </w:pPr>
    </w:p>
    <w:p w:rsidR="003B59E5" w:rsidRPr="001550EB" w:rsidRDefault="00450A64" w:rsidP="00450A64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3B59E5" w:rsidRPr="001550EB">
        <w:rPr>
          <w:rFonts w:ascii="Times New Roman" w:hAnsi="Times New Roman"/>
          <w:sz w:val="24"/>
        </w:rPr>
        <w:t>ЗАЯВКА НА УЧАСТИЕ В АУКЦИОНЕ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D66ECE">
        <w:rPr>
          <w:rFonts w:ascii="Times New Roman" w:hAnsi="Times New Roman"/>
          <w:sz w:val="24"/>
        </w:rPr>
        <w:t>7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3B59E5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3B59E5" w:rsidRPr="00497D6D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</w:rPr>
        <w:t>(Фамилия, имя, отчество)</w:t>
      </w:r>
    </w:p>
    <w:p w:rsidR="003B59E5" w:rsidRDefault="003B59E5" w:rsidP="00D443E5">
      <w:pPr>
        <w:pStyle w:val="Con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</w:t>
      </w:r>
      <w:proofErr w:type="gramEnd"/>
      <w:r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опубликованном </w:t>
      </w:r>
      <w:r w:rsidRPr="001550E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______</w:t>
      </w:r>
      <w:r w:rsidRPr="001550E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__________________________________________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3B59E5" w:rsidRPr="001550EB" w:rsidRDefault="003B59E5" w:rsidP="00D443E5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</w:t>
      </w:r>
      <w:proofErr w:type="gramStart"/>
      <w:r w:rsidRPr="001550EB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3B59E5" w:rsidRPr="00B225B7" w:rsidRDefault="003B59E5" w:rsidP="00D443E5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1550EB" w:rsidRDefault="003B59E5" w:rsidP="00D443E5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3B59E5" w:rsidRDefault="003B59E5" w:rsidP="00D443E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 w:rsidR="00D66ECE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</w:t>
      </w:r>
      <w:proofErr w:type="gramStart"/>
      <w:r w:rsidRPr="001550EB">
        <w:rPr>
          <w:rFonts w:ascii="Times New Roman" w:hAnsi="Times New Roman"/>
          <w:sz w:val="24"/>
        </w:rPr>
        <w:t>.</w:t>
      </w:r>
      <w:proofErr w:type="gramEnd"/>
      <w:r w:rsidRPr="001550EB">
        <w:rPr>
          <w:rFonts w:ascii="Times New Roman" w:hAnsi="Times New Roman"/>
          <w:sz w:val="24"/>
        </w:rPr>
        <w:t xml:space="preserve"> _____ </w:t>
      </w:r>
      <w:proofErr w:type="gramStart"/>
      <w:r w:rsidRPr="001550EB">
        <w:rPr>
          <w:rFonts w:ascii="Times New Roman" w:hAnsi="Times New Roman"/>
          <w:sz w:val="24"/>
        </w:rPr>
        <w:t>м</w:t>
      </w:r>
      <w:proofErr w:type="gramEnd"/>
      <w:r w:rsidRPr="001550EB">
        <w:rPr>
          <w:rFonts w:ascii="Times New Roman" w:hAnsi="Times New Roman"/>
          <w:sz w:val="24"/>
        </w:rPr>
        <w:t>ин.            "____" _______________ 20</w:t>
      </w:r>
      <w:r>
        <w:rPr>
          <w:rFonts w:ascii="Times New Roman" w:hAnsi="Times New Roman"/>
          <w:sz w:val="24"/>
        </w:rPr>
        <w:t>1</w:t>
      </w:r>
      <w:r w:rsidR="00D66EC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г.  за  № ______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3B59E5" w:rsidRDefault="003B59E5" w:rsidP="00D443E5">
      <w:pPr>
        <w:pStyle w:val="ConsNonforma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  <w:proofErr w:type="gramEnd"/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5EE">
        <w:rPr>
          <w:rFonts w:ascii="Times New Roman" w:hAnsi="Times New Roman"/>
          <w:sz w:val="28"/>
          <w:szCs w:val="28"/>
        </w:rPr>
        <w:t>В</w:t>
      </w:r>
      <w:r w:rsidR="00C02265">
        <w:rPr>
          <w:rFonts w:ascii="Times New Roman" w:hAnsi="Times New Roman"/>
          <w:sz w:val="28"/>
          <w:szCs w:val="28"/>
        </w:rPr>
        <w:t xml:space="preserve"> администрацию Среднеикорецкого сельского поселения</w:t>
      </w:r>
    </w:p>
    <w:p w:rsidR="003B59E5" w:rsidRDefault="003B59E5" w:rsidP="0063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9E5" w:rsidRDefault="003B59E5" w:rsidP="00DA5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B59E5" w:rsidRDefault="003B59E5" w:rsidP="009767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B59E5" w:rsidRDefault="003B59E5" w:rsidP="006317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D66ECE" w:rsidP="00DA5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7</w:t>
      </w:r>
      <w:r w:rsidR="003B59E5">
        <w:rPr>
          <w:rFonts w:ascii="Times New Roman" w:hAnsi="Times New Roman"/>
          <w:sz w:val="26"/>
          <w:szCs w:val="26"/>
        </w:rPr>
        <w:t xml:space="preserve">                 _____________   ______________________</w:t>
      </w:r>
    </w:p>
    <w:p w:rsidR="003B59E5" w:rsidRPr="00CA325B" w:rsidRDefault="003B59E5" w:rsidP="00DA51F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976780">
      <w:pPr>
        <w:spacing w:after="0"/>
        <w:ind w:firstLine="709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3B59E5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3B59E5" w:rsidP="00EA5B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Pr="0085626D">
        <w:rPr>
          <w:rFonts w:ascii="Times New Roman" w:hAnsi="Times New Roman"/>
          <w:sz w:val="28"/>
          <w:szCs w:val="28"/>
        </w:rPr>
        <w:t>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D66ECE" w:rsidP="00EA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7</w:t>
      </w:r>
      <w:r w:rsidR="003B59E5">
        <w:rPr>
          <w:rFonts w:ascii="Times New Roman" w:hAnsi="Times New Roman"/>
          <w:sz w:val="26"/>
          <w:szCs w:val="26"/>
        </w:rPr>
        <w:t xml:space="preserve">                 _______________     _____________   ______________________</w:t>
      </w:r>
    </w:p>
    <w:p w:rsidR="003B59E5" w:rsidRPr="00CA325B" w:rsidRDefault="003B59E5" w:rsidP="00EA5BB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)                      </w:t>
      </w: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Pr="00DA51F8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sectPr w:rsidR="003B59E5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2E" w:rsidRDefault="00E8072E" w:rsidP="00352CAF">
      <w:pPr>
        <w:spacing w:after="0" w:line="240" w:lineRule="auto"/>
      </w:pPr>
      <w:r>
        <w:separator/>
      </w:r>
    </w:p>
  </w:endnote>
  <w:endnote w:type="continuationSeparator" w:id="0">
    <w:p w:rsidR="00E8072E" w:rsidRDefault="00E8072E" w:rsidP="0035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2E" w:rsidRDefault="00E8072E" w:rsidP="00352CAF">
      <w:pPr>
        <w:spacing w:after="0" w:line="240" w:lineRule="auto"/>
      </w:pPr>
      <w:r>
        <w:separator/>
      </w:r>
    </w:p>
  </w:footnote>
  <w:footnote w:type="continuationSeparator" w:id="0">
    <w:p w:rsidR="00E8072E" w:rsidRDefault="00E8072E" w:rsidP="0035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">
    <w:nsid w:val="45493189"/>
    <w:multiLevelType w:val="hybridMultilevel"/>
    <w:tmpl w:val="5FBAE678"/>
    <w:lvl w:ilvl="0" w:tplc="F1ACD5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AC4756A"/>
    <w:multiLevelType w:val="hybridMultilevel"/>
    <w:tmpl w:val="947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6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60A"/>
    <w:rsid w:val="0000215A"/>
    <w:rsid w:val="00003016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0E98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B02F4"/>
    <w:rsid w:val="000D11AA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0470D"/>
    <w:rsid w:val="00116468"/>
    <w:rsid w:val="00123228"/>
    <w:rsid w:val="00132541"/>
    <w:rsid w:val="001360C7"/>
    <w:rsid w:val="00142D5A"/>
    <w:rsid w:val="001458B5"/>
    <w:rsid w:val="0015000E"/>
    <w:rsid w:val="00151CC7"/>
    <w:rsid w:val="00153EE4"/>
    <w:rsid w:val="001550EB"/>
    <w:rsid w:val="00157883"/>
    <w:rsid w:val="00170E5D"/>
    <w:rsid w:val="00172062"/>
    <w:rsid w:val="00173514"/>
    <w:rsid w:val="001818AF"/>
    <w:rsid w:val="0018243D"/>
    <w:rsid w:val="00182DEC"/>
    <w:rsid w:val="00184BA5"/>
    <w:rsid w:val="0018659A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1A3"/>
    <w:rsid w:val="001D0D5D"/>
    <w:rsid w:val="001D2981"/>
    <w:rsid w:val="001D33D1"/>
    <w:rsid w:val="001D4413"/>
    <w:rsid w:val="001D5B88"/>
    <w:rsid w:val="001E07F2"/>
    <w:rsid w:val="001E3D6E"/>
    <w:rsid w:val="001E4297"/>
    <w:rsid w:val="001E6F68"/>
    <w:rsid w:val="001E78A8"/>
    <w:rsid w:val="001F087D"/>
    <w:rsid w:val="001F276D"/>
    <w:rsid w:val="001F2999"/>
    <w:rsid w:val="00202888"/>
    <w:rsid w:val="00205406"/>
    <w:rsid w:val="002119D0"/>
    <w:rsid w:val="00212F62"/>
    <w:rsid w:val="002142BB"/>
    <w:rsid w:val="00227E1E"/>
    <w:rsid w:val="00240019"/>
    <w:rsid w:val="0024130B"/>
    <w:rsid w:val="00244A50"/>
    <w:rsid w:val="00250608"/>
    <w:rsid w:val="0025269F"/>
    <w:rsid w:val="00256E5A"/>
    <w:rsid w:val="00265766"/>
    <w:rsid w:val="00265D16"/>
    <w:rsid w:val="00271545"/>
    <w:rsid w:val="00273D75"/>
    <w:rsid w:val="002857B6"/>
    <w:rsid w:val="0029345F"/>
    <w:rsid w:val="002A462B"/>
    <w:rsid w:val="002B1D34"/>
    <w:rsid w:val="002C68E6"/>
    <w:rsid w:val="002C6D08"/>
    <w:rsid w:val="002D6505"/>
    <w:rsid w:val="002E1C2E"/>
    <w:rsid w:val="002E66AB"/>
    <w:rsid w:val="002F136B"/>
    <w:rsid w:val="002F4821"/>
    <w:rsid w:val="002F619A"/>
    <w:rsid w:val="002F7C69"/>
    <w:rsid w:val="00307D49"/>
    <w:rsid w:val="00311C9B"/>
    <w:rsid w:val="003125F4"/>
    <w:rsid w:val="003136CD"/>
    <w:rsid w:val="00316A72"/>
    <w:rsid w:val="0032075C"/>
    <w:rsid w:val="00321277"/>
    <w:rsid w:val="00323A21"/>
    <w:rsid w:val="003260FE"/>
    <w:rsid w:val="00327228"/>
    <w:rsid w:val="0033158A"/>
    <w:rsid w:val="003426C0"/>
    <w:rsid w:val="00346A8D"/>
    <w:rsid w:val="003516AA"/>
    <w:rsid w:val="00352529"/>
    <w:rsid w:val="00352CAF"/>
    <w:rsid w:val="00355225"/>
    <w:rsid w:val="00362D43"/>
    <w:rsid w:val="003741E5"/>
    <w:rsid w:val="00374AF0"/>
    <w:rsid w:val="0039006C"/>
    <w:rsid w:val="003A1DA2"/>
    <w:rsid w:val="003A1FF1"/>
    <w:rsid w:val="003B093B"/>
    <w:rsid w:val="003B09F5"/>
    <w:rsid w:val="003B59E5"/>
    <w:rsid w:val="003C2DF8"/>
    <w:rsid w:val="003D3540"/>
    <w:rsid w:val="003D58DB"/>
    <w:rsid w:val="003E23DF"/>
    <w:rsid w:val="003E2AD2"/>
    <w:rsid w:val="003F0D86"/>
    <w:rsid w:val="003F1552"/>
    <w:rsid w:val="003F365B"/>
    <w:rsid w:val="003F71B1"/>
    <w:rsid w:val="003F7CAF"/>
    <w:rsid w:val="00410CD9"/>
    <w:rsid w:val="004121F0"/>
    <w:rsid w:val="0041381E"/>
    <w:rsid w:val="0041386B"/>
    <w:rsid w:val="00414FAE"/>
    <w:rsid w:val="00415658"/>
    <w:rsid w:val="00420640"/>
    <w:rsid w:val="00433FD7"/>
    <w:rsid w:val="00434089"/>
    <w:rsid w:val="004344D5"/>
    <w:rsid w:val="0044054B"/>
    <w:rsid w:val="004506FA"/>
    <w:rsid w:val="00450A64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4235"/>
    <w:rsid w:val="004E6363"/>
    <w:rsid w:val="004E7C4F"/>
    <w:rsid w:val="004F706D"/>
    <w:rsid w:val="00500E78"/>
    <w:rsid w:val="00506AA3"/>
    <w:rsid w:val="005119BC"/>
    <w:rsid w:val="00515C31"/>
    <w:rsid w:val="00520510"/>
    <w:rsid w:val="0052189E"/>
    <w:rsid w:val="00522A46"/>
    <w:rsid w:val="0053799B"/>
    <w:rsid w:val="0054183E"/>
    <w:rsid w:val="005418EC"/>
    <w:rsid w:val="00542669"/>
    <w:rsid w:val="005462DA"/>
    <w:rsid w:val="00547FC4"/>
    <w:rsid w:val="00551544"/>
    <w:rsid w:val="00554EA3"/>
    <w:rsid w:val="00562078"/>
    <w:rsid w:val="00563176"/>
    <w:rsid w:val="00571685"/>
    <w:rsid w:val="005739C9"/>
    <w:rsid w:val="00576A1B"/>
    <w:rsid w:val="00585AF1"/>
    <w:rsid w:val="0059107D"/>
    <w:rsid w:val="005915D6"/>
    <w:rsid w:val="00593CA7"/>
    <w:rsid w:val="005966DA"/>
    <w:rsid w:val="005973AE"/>
    <w:rsid w:val="005A16F7"/>
    <w:rsid w:val="005A288B"/>
    <w:rsid w:val="005B1E65"/>
    <w:rsid w:val="005C17CC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13E43"/>
    <w:rsid w:val="006210DF"/>
    <w:rsid w:val="00623851"/>
    <w:rsid w:val="00625A16"/>
    <w:rsid w:val="00625AFD"/>
    <w:rsid w:val="00630F93"/>
    <w:rsid w:val="00631601"/>
    <w:rsid w:val="00631789"/>
    <w:rsid w:val="00632BED"/>
    <w:rsid w:val="00634009"/>
    <w:rsid w:val="006351B0"/>
    <w:rsid w:val="00645AAD"/>
    <w:rsid w:val="00653CC8"/>
    <w:rsid w:val="0065607A"/>
    <w:rsid w:val="00656AB6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33C6D"/>
    <w:rsid w:val="00741292"/>
    <w:rsid w:val="00742030"/>
    <w:rsid w:val="00744928"/>
    <w:rsid w:val="00763450"/>
    <w:rsid w:val="0076359F"/>
    <w:rsid w:val="00763D06"/>
    <w:rsid w:val="00770143"/>
    <w:rsid w:val="00771760"/>
    <w:rsid w:val="007852F7"/>
    <w:rsid w:val="007872E9"/>
    <w:rsid w:val="007872F9"/>
    <w:rsid w:val="00787995"/>
    <w:rsid w:val="00792E81"/>
    <w:rsid w:val="00794B36"/>
    <w:rsid w:val="00796C99"/>
    <w:rsid w:val="007A5A99"/>
    <w:rsid w:val="007B00B4"/>
    <w:rsid w:val="007B3D9C"/>
    <w:rsid w:val="007C69F3"/>
    <w:rsid w:val="007E0548"/>
    <w:rsid w:val="007F3A75"/>
    <w:rsid w:val="007F7B28"/>
    <w:rsid w:val="00800677"/>
    <w:rsid w:val="00806313"/>
    <w:rsid w:val="008077C6"/>
    <w:rsid w:val="008119AF"/>
    <w:rsid w:val="00820ADB"/>
    <w:rsid w:val="0082639B"/>
    <w:rsid w:val="00826DB0"/>
    <w:rsid w:val="00827E79"/>
    <w:rsid w:val="0083002B"/>
    <w:rsid w:val="00831395"/>
    <w:rsid w:val="00855D2C"/>
    <w:rsid w:val="0085626D"/>
    <w:rsid w:val="00863426"/>
    <w:rsid w:val="00864149"/>
    <w:rsid w:val="008641D6"/>
    <w:rsid w:val="00864580"/>
    <w:rsid w:val="0086770D"/>
    <w:rsid w:val="008679B7"/>
    <w:rsid w:val="0087036A"/>
    <w:rsid w:val="00871E10"/>
    <w:rsid w:val="00875597"/>
    <w:rsid w:val="00877810"/>
    <w:rsid w:val="00882DCE"/>
    <w:rsid w:val="00890EC4"/>
    <w:rsid w:val="00891040"/>
    <w:rsid w:val="00891A00"/>
    <w:rsid w:val="00891E46"/>
    <w:rsid w:val="00893E9A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D0237"/>
    <w:rsid w:val="008D60DE"/>
    <w:rsid w:val="008E1168"/>
    <w:rsid w:val="008E2D16"/>
    <w:rsid w:val="008E36B2"/>
    <w:rsid w:val="008E39A9"/>
    <w:rsid w:val="008F332B"/>
    <w:rsid w:val="008F4891"/>
    <w:rsid w:val="009079B7"/>
    <w:rsid w:val="00916B6C"/>
    <w:rsid w:val="00930C22"/>
    <w:rsid w:val="00930E6F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464E"/>
    <w:rsid w:val="0099512F"/>
    <w:rsid w:val="009A3A02"/>
    <w:rsid w:val="009A3B3D"/>
    <w:rsid w:val="009B0C04"/>
    <w:rsid w:val="009B2B24"/>
    <w:rsid w:val="009B59EB"/>
    <w:rsid w:val="009C481F"/>
    <w:rsid w:val="009C6888"/>
    <w:rsid w:val="009D2737"/>
    <w:rsid w:val="009E1BD2"/>
    <w:rsid w:val="009E275C"/>
    <w:rsid w:val="009E338C"/>
    <w:rsid w:val="009E34A9"/>
    <w:rsid w:val="009E63B8"/>
    <w:rsid w:val="009F0992"/>
    <w:rsid w:val="009F53D2"/>
    <w:rsid w:val="00A003F7"/>
    <w:rsid w:val="00A01496"/>
    <w:rsid w:val="00A02A64"/>
    <w:rsid w:val="00A02E68"/>
    <w:rsid w:val="00A031A7"/>
    <w:rsid w:val="00A065CC"/>
    <w:rsid w:val="00A14773"/>
    <w:rsid w:val="00A20523"/>
    <w:rsid w:val="00A26283"/>
    <w:rsid w:val="00A27307"/>
    <w:rsid w:val="00A32A70"/>
    <w:rsid w:val="00A34022"/>
    <w:rsid w:val="00A34D25"/>
    <w:rsid w:val="00A367C6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3122"/>
    <w:rsid w:val="00AA6ED0"/>
    <w:rsid w:val="00AB48E9"/>
    <w:rsid w:val="00AD0694"/>
    <w:rsid w:val="00AD0964"/>
    <w:rsid w:val="00AD52A6"/>
    <w:rsid w:val="00AD6FB7"/>
    <w:rsid w:val="00AE49A7"/>
    <w:rsid w:val="00AF1515"/>
    <w:rsid w:val="00AF41BA"/>
    <w:rsid w:val="00AF716B"/>
    <w:rsid w:val="00B000D9"/>
    <w:rsid w:val="00B006C1"/>
    <w:rsid w:val="00B03567"/>
    <w:rsid w:val="00B04FEA"/>
    <w:rsid w:val="00B07FFC"/>
    <w:rsid w:val="00B15DB9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66D0F"/>
    <w:rsid w:val="00B67C19"/>
    <w:rsid w:val="00B74AE2"/>
    <w:rsid w:val="00B76449"/>
    <w:rsid w:val="00B77254"/>
    <w:rsid w:val="00B77327"/>
    <w:rsid w:val="00B77474"/>
    <w:rsid w:val="00B81ED4"/>
    <w:rsid w:val="00B8303D"/>
    <w:rsid w:val="00B83C35"/>
    <w:rsid w:val="00B84FC4"/>
    <w:rsid w:val="00B91B7A"/>
    <w:rsid w:val="00BA1020"/>
    <w:rsid w:val="00BB2D6C"/>
    <w:rsid w:val="00BB2E33"/>
    <w:rsid w:val="00BD3BAD"/>
    <w:rsid w:val="00BD6429"/>
    <w:rsid w:val="00BD75AE"/>
    <w:rsid w:val="00BD7A10"/>
    <w:rsid w:val="00BE2871"/>
    <w:rsid w:val="00C02265"/>
    <w:rsid w:val="00C04960"/>
    <w:rsid w:val="00C05A0E"/>
    <w:rsid w:val="00C074AB"/>
    <w:rsid w:val="00C123F2"/>
    <w:rsid w:val="00C14423"/>
    <w:rsid w:val="00C17A98"/>
    <w:rsid w:val="00C208CF"/>
    <w:rsid w:val="00C37E97"/>
    <w:rsid w:val="00C4083D"/>
    <w:rsid w:val="00C41401"/>
    <w:rsid w:val="00C43769"/>
    <w:rsid w:val="00C44418"/>
    <w:rsid w:val="00C452C6"/>
    <w:rsid w:val="00C54BB7"/>
    <w:rsid w:val="00C63FBE"/>
    <w:rsid w:val="00C65191"/>
    <w:rsid w:val="00C665D1"/>
    <w:rsid w:val="00C765BD"/>
    <w:rsid w:val="00C92E73"/>
    <w:rsid w:val="00CA0897"/>
    <w:rsid w:val="00CA2865"/>
    <w:rsid w:val="00CA325B"/>
    <w:rsid w:val="00CA3763"/>
    <w:rsid w:val="00CA5A11"/>
    <w:rsid w:val="00CB0C71"/>
    <w:rsid w:val="00CC5A87"/>
    <w:rsid w:val="00CD3EE3"/>
    <w:rsid w:val="00CD43D9"/>
    <w:rsid w:val="00CD6B3F"/>
    <w:rsid w:val="00CD6C98"/>
    <w:rsid w:val="00CE0A51"/>
    <w:rsid w:val="00CE11FC"/>
    <w:rsid w:val="00CE7CD3"/>
    <w:rsid w:val="00CF4129"/>
    <w:rsid w:val="00CF436A"/>
    <w:rsid w:val="00CF7A4E"/>
    <w:rsid w:val="00D03C3E"/>
    <w:rsid w:val="00D136B9"/>
    <w:rsid w:val="00D14351"/>
    <w:rsid w:val="00D1512E"/>
    <w:rsid w:val="00D1742D"/>
    <w:rsid w:val="00D1766E"/>
    <w:rsid w:val="00D17BA4"/>
    <w:rsid w:val="00D205EE"/>
    <w:rsid w:val="00D2496A"/>
    <w:rsid w:val="00D3185A"/>
    <w:rsid w:val="00D32E64"/>
    <w:rsid w:val="00D33544"/>
    <w:rsid w:val="00D33F78"/>
    <w:rsid w:val="00D3550F"/>
    <w:rsid w:val="00D41669"/>
    <w:rsid w:val="00D443E5"/>
    <w:rsid w:val="00D479D5"/>
    <w:rsid w:val="00D55B8B"/>
    <w:rsid w:val="00D600F1"/>
    <w:rsid w:val="00D60119"/>
    <w:rsid w:val="00D60518"/>
    <w:rsid w:val="00D65565"/>
    <w:rsid w:val="00D661C5"/>
    <w:rsid w:val="00D66ECE"/>
    <w:rsid w:val="00D73105"/>
    <w:rsid w:val="00D764FF"/>
    <w:rsid w:val="00D80F07"/>
    <w:rsid w:val="00D879E9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20E9"/>
    <w:rsid w:val="00DD5125"/>
    <w:rsid w:val="00DE2C7F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25DDF"/>
    <w:rsid w:val="00E33F93"/>
    <w:rsid w:val="00E34CAA"/>
    <w:rsid w:val="00E370D8"/>
    <w:rsid w:val="00E37277"/>
    <w:rsid w:val="00E37AB8"/>
    <w:rsid w:val="00E40E44"/>
    <w:rsid w:val="00E46C29"/>
    <w:rsid w:val="00E47796"/>
    <w:rsid w:val="00E625DB"/>
    <w:rsid w:val="00E75C54"/>
    <w:rsid w:val="00E8072E"/>
    <w:rsid w:val="00E8459B"/>
    <w:rsid w:val="00E909E6"/>
    <w:rsid w:val="00E93926"/>
    <w:rsid w:val="00E9542F"/>
    <w:rsid w:val="00E966A5"/>
    <w:rsid w:val="00EA2552"/>
    <w:rsid w:val="00EA31F2"/>
    <w:rsid w:val="00EA5BB7"/>
    <w:rsid w:val="00EB4166"/>
    <w:rsid w:val="00EB7B02"/>
    <w:rsid w:val="00EC68DB"/>
    <w:rsid w:val="00ED6754"/>
    <w:rsid w:val="00ED7DC6"/>
    <w:rsid w:val="00EE5952"/>
    <w:rsid w:val="00EE725E"/>
    <w:rsid w:val="00EE7541"/>
    <w:rsid w:val="00EF088D"/>
    <w:rsid w:val="00EF0E1B"/>
    <w:rsid w:val="00EF17FD"/>
    <w:rsid w:val="00F032EC"/>
    <w:rsid w:val="00F071D4"/>
    <w:rsid w:val="00F12B67"/>
    <w:rsid w:val="00F15A71"/>
    <w:rsid w:val="00F319AD"/>
    <w:rsid w:val="00F35CB4"/>
    <w:rsid w:val="00F370DA"/>
    <w:rsid w:val="00F42651"/>
    <w:rsid w:val="00F44151"/>
    <w:rsid w:val="00F476F6"/>
    <w:rsid w:val="00F50A3F"/>
    <w:rsid w:val="00F510A9"/>
    <w:rsid w:val="00F538A2"/>
    <w:rsid w:val="00F57965"/>
    <w:rsid w:val="00F57B13"/>
    <w:rsid w:val="00F60F9B"/>
    <w:rsid w:val="00F62F94"/>
    <w:rsid w:val="00F653EC"/>
    <w:rsid w:val="00F670B3"/>
    <w:rsid w:val="00F770C3"/>
    <w:rsid w:val="00F771B4"/>
    <w:rsid w:val="00F90A1B"/>
    <w:rsid w:val="00F90AE9"/>
    <w:rsid w:val="00F96FC2"/>
    <w:rsid w:val="00FA0E25"/>
    <w:rsid w:val="00FA0EDB"/>
    <w:rsid w:val="00FA229E"/>
    <w:rsid w:val="00FA6501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49260A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260A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49260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5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065CC"/>
    <w:rPr>
      <w:rFonts w:ascii="Consultant" w:hAnsi="Consultant"/>
    </w:rPr>
  </w:style>
  <w:style w:type="paragraph" w:customStyle="1" w:styleId="ConsNormal">
    <w:name w:val="ConsNormal"/>
    <w:uiPriority w:val="99"/>
    <w:rsid w:val="00A065CC"/>
    <w:pPr>
      <w:ind w:firstLine="720"/>
    </w:pPr>
    <w:rPr>
      <w:rFonts w:ascii="Consultant" w:hAnsi="Consultant"/>
    </w:rPr>
  </w:style>
  <w:style w:type="paragraph" w:styleId="a9">
    <w:name w:val="List Paragraph"/>
    <w:basedOn w:val="a"/>
    <w:uiPriority w:val="99"/>
    <w:qFormat/>
    <w:rsid w:val="00A065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rsid w:val="0007181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81C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2CAF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2CA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E528-6B22-4B34-8364-9E1F6E8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COMP2</cp:lastModifiedBy>
  <cp:revision>3</cp:revision>
  <cp:lastPrinted>2016-12-09T10:25:00Z</cp:lastPrinted>
  <dcterms:created xsi:type="dcterms:W3CDTF">2017-04-17T13:29:00Z</dcterms:created>
  <dcterms:modified xsi:type="dcterms:W3CDTF">2017-04-17T13:36:00Z</dcterms:modified>
</cp:coreProperties>
</file>